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22EA" w14:textId="271C93C4" w:rsidR="00477BAD" w:rsidRPr="006B0DCD" w:rsidRDefault="00D149C9" w:rsidP="00DD43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6B0DC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CAF31AA" w14:textId="77777777" w:rsidR="00A97AF0" w:rsidRPr="006B0DCD" w:rsidRDefault="00A97AF0" w:rsidP="00DD438E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  <w:lang w:val="eu-ES"/>
        </w:rPr>
      </w:pPr>
    </w:p>
    <w:p w14:paraId="28112B9D" w14:textId="6CAB4C7B" w:rsidR="004B70BE" w:rsidRPr="006B0DCD" w:rsidRDefault="00D149C9" w:rsidP="00DD438E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4"/>
          <w:szCs w:val="24"/>
          <w:lang w:val="eu-ES"/>
        </w:rPr>
      </w:pPr>
      <w:r w:rsidRPr="006B0DCD">
        <w:rPr>
          <w:rFonts w:ascii="SanukLF-Light" w:hAnsi="SanukLF-Light"/>
          <w:b/>
          <w:bCs/>
          <w:spacing w:val="-6"/>
          <w:sz w:val="24"/>
          <w:szCs w:val="24"/>
          <w:lang w:val="eu-ES"/>
        </w:rPr>
        <w:t>Doako kontzertua emango dute urriaren 5ean (18:30ean) Aihotz plazan</w:t>
      </w:r>
    </w:p>
    <w:p w14:paraId="35C2EC3E" w14:textId="77777777" w:rsidR="00B75645" w:rsidRPr="006B0DCD" w:rsidRDefault="00B75645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1EDE7EF" w14:textId="6CB8BA13" w:rsidR="009536A4" w:rsidRPr="006B0DCD" w:rsidRDefault="00A23207" w:rsidP="00392C6B">
      <w:pPr>
        <w:pStyle w:val="Textosinformato"/>
        <w:jc w:val="center"/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</w:pPr>
      <w:proofErr w:type="spellStart"/>
      <w:r w:rsidRPr="006B0DCD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>Trikiziok</w:t>
      </w:r>
      <w:proofErr w:type="spellEnd"/>
      <w:r w:rsidRPr="006B0DCD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 bere </w:t>
      </w:r>
      <w:r w:rsidR="007847FA" w:rsidRPr="006B0DCD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>berbena</w:t>
      </w:r>
      <w:r w:rsidRPr="006B0DCD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-musika gehitu dio Vital Egunaren ospakizunari   </w:t>
      </w:r>
      <w:r w:rsidR="001816E3" w:rsidRPr="006B0DCD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 </w:t>
      </w:r>
    </w:p>
    <w:p w14:paraId="6EE77464" w14:textId="77777777" w:rsidR="00AA57F3" w:rsidRPr="006B0DCD" w:rsidRDefault="001816E3" w:rsidP="000623EC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  <w:r w:rsidRPr="006B0DCD">
        <w:rPr>
          <w:rFonts w:ascii="Sanuk-Medium" w:hAnsi="Sanuk-Medium" w:cstheme="minorHAnsi"/>
          <w:b/>
          <w:color w:val="003366"/>
          <w:sz w:val="36"/>
          <w:szCs w:val="36"/>
          <w:lang w:val="eu-ES"/>
        </w:rPr>
        <w:t xml:space="preserve"> </w:t>
      </w:r>
      <w:r w:rsidR="002C7C96" w:rsidRPr="006B0DCD">
        <w:rPr>
          <w:rFonts w:ascii="Sanuk-Medium" w:hAnsi="Sanuk-Medium" w:cstheme="minorHAnsi"/>
          <w:b/>
          <w:color w:val="003366"/>
          <w:sz w:val="36"/>
          <w:szCs w:val="36"/>
          <w:lang w:val="eu-ES"/>
        </w:rPr>
        <w:t xml:space="preserve"> </w:t>
      </w:r>
    </w:p>
    <w:p w14:paraId="406925DA" w14:textId="68BE5693" w:rsidR="006213A5" w:rsidRPr="006B0DCD" w:rsidRDefault="000623EC" w:rsidP="00E619DB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6B0DC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9D0BE3" w:rsidRPr="006B0DCD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proofErr w:type="spellStart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>Álvaro</w:t>
      </w:r>
      <w:proofErr w:type="spellEnd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e Luna, </w:t>
      </w:r>
      <w:proofErr w:type="spellStart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>Travis</w:t>
      </w:r>
      <w:proofErr w:type="spellEnd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>Birds</w:t>
      </w:r>
      <w:proofErr w:type="spellEnd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</w:t>
      </w:r>
      <w:proofErr w:type="spellStart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>Dantz</w:t>
      </w:r>
      <w:proofErr w:type="spellEnd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>Point</w:t>
      </w:r>
      <w:proofErr w:type="spellEnd"/>
      <w:r w:rsidR="00EB3B9C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musika elektronikoko ikuskizunarekin osatuko dute eguneko musika egitaraua    </w:t>
      </w:r>
      <w:r w:rsidR="00392C6B" w:rsidRPr="006B0DC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1CDDEA0C" w14:textId="77777777" w:rsidR="006A7743" w:rsidRPr="006B0DCD" w:rsidRDefault="006A7743" w:rsidP="001F5FB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08689DA3" w14:textId="50EF0E6F" w:rsidR="000565E5" w:rsidRPr="006B0DCD" w:rsidRDefault="00AA57F3" w:rsidP="00E619D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6B0DCD">
        <w:rPr>
          <w:rFonts w:ascii="SanukLF-Light" w:hAnsi="SanukLF-Light" w:cs="Arial"/>
          <w:b/>
          <w:szCs w:val="24"/>
          <w:lang w:val="eu-ES"/>
        </w:rPr>
        <w:t>V</w:t>
      </w:r>
      <w:r w:rsidR="00B75645" w:rsidRPr="006B0DCD">
        <w:rPr>
          <w:rFonts w:ascii="SanukLF-Light" w:hAnsi="SanukLF-Light" w:cs="Arial"/>
          <w:b/>
          <w:szCs w:val="24"/>
          <w:lang w:val="eu-ES"/>
        </w:rPr>
        <w:t xml:space="preserve">itoria-Gasteiz, </w:t>
      </w:r>
      <w:r w:rsidR="009536A4" w:rsidRPr="006B0DCD">
        <w:rPr>
          <w:rFonts w:ascii="SanukLF-Light" w:hAnsi="SanukLF-Light" w:cs="Arial"/>
          <w:b/>
          <w:szCs w:val="24"/>
          <w:lang w:val="eu-ES"/>
        </w:rPr>
        <w:t>202</w:t>
      </w:r>
      <w:r w:rsidR="000369A9" w:rsidRPr="006B0DCD">
        <w:rPr>
          <w:rFonts w:ascii="SanukLF-Light" w:hAnsi="SanukLF-Light" w:cs="Arial"/>
          <w:b/>
          <w:szCs w:val="24"/>
          <w:lang w:val="eu-ES"/>
        </w:rPr>
        <w:t>4</w:t>
      </w:r>
      <w:r w:rsidR="00D149C9" w:rsidRPr="006B0DCD">
        <w:rPr>
          <w:rFonts w:ascii="SanukLF-Light" w:hAnsi="SanukLF-Light" w:cs="Arial"/>
          <w:b/>
          <w:szCs w:val="24"/>
          <w:lang w:val="eu-ES"/>
        </w:rPr>
        <w:t>ko irailak 24</w:t>
      </w:r>
      <w:r w:rsidR="009536A4" w:rsidRPr="006B0DCD">
        <w:rPr>
          <w:rFonts w:ascii="SanukLF-Light" w:hAnsi="SanukLF-Light" w:cs="Arial"/>
          <w:b/>
          <w:szCs w:val="24"/>
          <w:lang w:val="eu-ES"/>
        </w:rPr>
        <w:t>.</w:t>
      </w:r>
      <w:r w:rsidR="00616EEC" w:rsidRPr="006B0DCD">
        <w:rPr>
          <w:rFonts w:ascii="SanukLF-Light" w:hAnsi="SanukLF-Light" w:cs="Arial"/>
          <w:b/>
          <w:szCs w:val="24"/>
          <w:lang w:val="eu-ES"/>
        </w:rPr>
        <w:t xml:space="preserve">- </w:t>
      </w:r>
      <w:r w:rsidR="00505FA5" w:rsidRPr="006B0DCD">
        <w:rPr>
          <w:rFonts w:ascii="SanukLF-Light" w:hAnsi="SanukLF-Light" w:cs="Arial"/>
          <w:b/>
          <w:bCs/>
          <w:szCs w:val="24"/>
          <w:lang w:val="eu-ES"/>
        </w:rPr>
        <w:t>Vital Egunaren</w:t>
      </w:r>
      <w:r w:rsidR="00505FA5" w:rsidRPr="006B0DCD">
        <w:rPr>
          <w:rFonts w:ascii="SanukLF-Light" w:hAnsi="SanukLF-Light" w:cs="Arial"/>
          <w:szCs w:val="24"/>
          <w:lang w:val="eu-ES"/>
        </w:rPr>
        <w:t xml:space="preserve"> 2024ko edizioak orain arteko ediziorik onena izango de</w:t>
      </w:r>
      <w:r w:rsidR="00AF4EF2" w:rsidRPr="006B0DCD">
        <w:rPr>
          <w:rFonts w:ascii="SanukLF-Light" w:hAnsi="SanukLF-Light" w:cs="Arial"/>
          <w:szCs w:val="24"/>
          <w:lang w:val="eu-ES"/>
        </w:rPr>
        <w:t>n itxura du</w:t>
      </w:r>
      <w:r w:rsidR="00505FA5" w:rsidRPr="006B0DCD">
        <w:rPr>
          <w:rFonts w:ascii="SanukLF-Light" w:hAnsi="SanukLF-Light" w:cs="Arial"/>
          <w:szCs w:val="24"/>
          <w:lang w:val="eu-ES"/>
        </w:rPr>
        <w:t xml:space="preserve">. Orain dela egun batzuk </w:t>
      </w:r>
      <w:r w:rsidR="00505FA5" w:rsidRPr="006B0DCD">
        <w:rPr>
          <w:rFonts w:ascii="SanukLF-Light" w:hAnsi="SanukLF-Light" w:cs="Arial"/>
          <w:b/>
          <w:bCs/>
          <w:szCs w:val="24"/>
          <w:lang w:val="eu-ES"/>
        </w:rPr>
        <w:t>Vital Fundazioak</w:t>
      </w:r>
      <w:r w:rsidR="00505FA5" w:rsidRPr="006B0DCD">
        <w:rPr>
          <w:rFonts w:ascii="SanukLF-Light" w:hAnsi="SanukLF-Light" w:cs="Arial"/>
          <w:szCs w:val="24"/>
          <w:lang w:val="eu-ES"/>
        </w:rPr>
        <w:t xml:space="preserve"> aurkeztutako programa erakargarriari kontzertu berri bat gehitu zaio. </w:t>
      </w:r>
      <w:proofErr w:type="spellStart"/>
      <w:r w:rsidR="00505FA5" w:rsidRPr="006B0DCD">
        <w:rPr>
          <w:rFonts w:ascii="SanukLF-Light" w:hAnsi="SanukLF-Light" w:cs="Arial"/>
          <w:szCs w:val="24"/>
          <w:lang w:val="eu-ES"/>
        </w:rPr>
        <w:t>Trikizio</w:t>
      </w:r>
      <w:proofErr w:type="spellEnd"/>
      <w:r w:rsidR="00505FA5" w:rsidRPr="006B0DCD">
        <w:rPr>
          <w:rFonts w:ascii="SanukLF-Light" w:hAnsi="SanukLF-Light" w:cs="Arial"/>
          <w:szCs w:val="24"/>
          <w:lang w:val="eu-ES"/>
        </w:rPr>
        <w:t xml:space="preserve"> musika taldeak kontzertua eskainiko du urriaren 5ean, larunbata, 18:30ean, </w:t>
      </w:r>
      <w:r w:rsidR="00C404C7" w:rsidRPr="006B0DCD">
        <w:rPr>
          <w:rFonts w:ascii="SanukLF-Light" w:hAnsi="SanukLF-Light" w:cs="Arial"/>
          <w:szCs w:val="24"/>
          <w:lang w:val="eu-ES"/>
        </w:rPr>
        <w:t>Aihotz</w:t>
      </w:r>
      <w:r w:rsidR="00505FA5" w:rsidRPr="006B0DCD">
        <w:rPr>
          <w:rFonts w:ascii="SanukLF-Light" w:hAnsi="SanukLF-Light" w:cs="Arial"/>
          <w:szCs w:val="24"/>
          <w:lang w:val="eu-ES"/>
        </w:rPr>
        <w:t xml:space="preserve"> plazan.     </w:t>
      </w:r>
      <w:r w:rsidR="00C404C7" w:rsidRPr="006B0DCD">
        <w:rPr>
          <w:rFonts w:ascii="SanukLF-Light" w:hAnsi="SanukLF-Light" w:cs="Arial"/>
          <w:szCs w:val="24"/>
          <w:lang w:val="eu-ES"/>
        </w:rPr>
        <w:t xml:space="preserve">               </w:t>
      </w:r>
      <w:r w:rsidR="00392C6B" w:rsidRPr="006B0DCD">
        <w:rPr>
          <w:rFonts w:ascii="SanukLF-Light" w:hAnsi="SanukLF-Light" w:cs="Arial"/>
          <w:szCs w:val="24"/>
          <w:lang w:val="eu-ES"/>
        </w:rPr>
        <w:t xml:space="preserve">  </w:t>
      </w:r>
    </w:p>
    <w:p w14:paraId="3074306F" w14:textId="77777777" w:rsidR="00274ADE" w:rsidRPr="006B0DCD" w:rsidRDefault="00274ADE" w:rsidP="00E619D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472F155" w14:textId="73367B52" w:rsidR="001B4E97" w:rsidRPr="006B0DCD" w:rsidRDefault="00494E6E" w:rsidP="001B4E97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  <w:proofErr w:type="spellStart"/>
      <w:r w:rsidRPr="006B0DCD">
        <w:rPr>
          <w:rFonts w:ascii="SanukLF-Light" w:hAnsi="SanukLF-Light" w:cs="Arial"/>
          <w:b/>
          <w:szCs w:val="24"/>
          <w:lang w:val="eu-ES"/>
        </w:rPr>
        <w:t>Trikizio</w:t>
      </w:r>
      <w:proofErr w:type="spellEnd"/>
      <w:r w:rsidRPr="006B0DCD">
        <w:rPr>
          <w:rFonts w:ascii="SanukLF-Light" w:hAnsi="SanukLF-Light" w:cs="Arial"/>
          <w:b/>
          <w:szCs w:val="24"/>
          <w:lang w:val="eu-ES"/>
        </w:rPr>
        <w:t xml:space="preserve"> </w:t>
      </w:r>
      <w:r w:rsidRPr="006B0DCD">
        <w:rPr>
          <w:rFonts w:ascii="SanukLF-Light" w:hAnsi="SanukLF-Light" w:cs="Arial"/>
          <w:bCs/>
          <w:szCs w:val="24"/>
          <w:lang w:val="eu-ES"/>
        </w:rPr>
        <w:t>1999an jaio zen, eta gaur egun honako hauek osatzen dute: Amaia Zabala, ahotsa eta panderoa; Olatz Aiartzaguena, ahotsa eta trikiti</w:t>
      </w:r>
      <w:r w:rsidR="007847FA" w:rsidRPr="006B0DCD">
        <w:rPr>
          <w:rFonts w:ascii="SanukLF-Light" w:hAnsi="SanukLF-Light" w:cs="Arial"/>
          <w:bCs/>
          <w:szCs w:val="24"/>
          <w:lang w:val="eu-ES"/>
        </w:rPr>
        <w:t>x</w:t>
      </w:r>
      <w:r w:rsidRPr="006B0DCD">
        <w:rPr>
          <w:rFonts w:ascii="SanukLF-Light" w:hAnsi="SanukLF-Light" w:cs="Arial"/>
          <w:bCs/>
          <w:szCs w:val="24"/>
          <w:lang w:val="eu-ES"/>
        </w:rPr>
        <w:t xml:space="preserve">a; Iker Hernández, bateria; Imanol </w:t>
      </w:r>
      <w:proofErr w:type="spellStart"/>
      <w:r w:rsidRPr="006B0DCD">
        <w:rPr>
          <w:rFonts w:ascii="SanukLF-Light" w:hAnsi="SanukLF-Light" w:cs="Arial"/>
          <w:bCs/>
          <w:szCs w:val="24"/>
          <w:lang w:val="eu-ES"/>
        </w:rPr>
        <w:t>Jareño</w:t>
      </w:r>
      <w:proofErr w:type="spellEnd"/>
      <w:r w:rsidRPr="006B0DCD">
        <w:rPr>
          <w:rFonts w:ascii="SanukLF-Light" w:hAnsi="SanukLF-Light" w:cs="Arial"/>
          <w:bCs/>
          <w:szCs w:val="24"/>
          <w:lang w:val="eu-ES"/>
        </w:rPr>
        <w:t>, baxua</w:t>
      </w:r>
      <w:r w:rsidR="007847FA" w:rsidRPr="006B0DCD">
        <w:rPr>
          <w:rFonts w:ascii="SanukLF-Light" w:hAnsi="SanukLF-Light" w:cs="Arial"/>
          <w:bCs/>
          <w:szCs w:val="24"/>
          <w:lang w:val="eu-ES"/>
        </w:rPr>
        <w:t>;</w:t>
      </w:r>
      <w:r w:rsidRPr="006B0DCD">
        <w:rPr>
          <w:rFonts w:ascii="SanukLF-Light" w:hAnsi="SanukLF-Light" w:cs="Arial"/>
          <w:bCs/>
          <w:szCs w:val="24"/>
          <w:lang w:val="eu-ES"/>
        </w:rPr>
        <w:t xml:space="preserve"> eta Unai Martinez, gitarra. Berbena-talde bikain baten ezaugarri guztiak biltzen ditu eta ohikoa da Euskal Herriko jai herrikoietan. Zuzeneko erakargarri</w:t>
      </w:r>
      <w:r w:rsidR="007847FA" w:rsidRPr="006B0DCD">
        <w:rPr>
          <w:rFonts w:ascii="SanukLF-Light" w:hAnsi="SanukLF-Light" w:cs="Arial"/>
          <w:bCs/>
          <w:szCs w:val="24"/>
          <w:lang w:val="eu-ES"/>
        </w:rPr>
        <w:t>ak</w:t>
      </w:r>
      <w:r w:rsidRPr="006B0DCD">
        <w:rPr>
          <w:rFonts w:ascii="SanukLF-Light" w:hAnsi="SanukLF-Light" w:cs="Arial"/>
          <w:bCs/>
          <w:szCs w:val="24"/>
          <w:lang w:val="eu-ES"/>
        </w:rPr>
        <w:t xml:space="preserve"> eskaintzen d</w:t>
      </w:r>
      <w:r w:rsidR="007847FA" w:rsidRPr="006B0DCD">
        <w:rPr>
          <w:rFonts w:ascii="SanukLF-Light" w:hAnsi="SanukLF-Light" w:cs="Arial"/>
          <w:bCs/>
          <w:szCs w:val="24"/>
          <w:lang w:val="eu-ES"/>
        </w:rPr>
        <w:t>it</w:t>
      </w:r>
      <w:r w:rsidRPr="006B0DCD">
        <w:rPr>
          <w:rFonts w:ascii="SanukLF-Light" w:hAnsi="SanukLF-Light" w:cs="Arial"/>
          <w:bCs/>
          <w:szCs w:val="24"/>
          <w:lang w:val="eu-ES"/>
        </w:rPr>
        <w:t>u</w:t>
      </w:r>
      <w:r w:rsidR="007847FA" w:rsidRPr="006B0DCD">
        <w:rPr>
          <w:rFonts w:ascii="SanukLF-Light" w:hAnsi="SanukLF-Light" w:cs="Arial"/>
          <w:bCs/>
          <w:szCs w:val="24"/>
          <w:lang w:val="eu-ES"/>
        </w:rPr>
        <w:t>z</w:t>
      </w:r>
      <w:r w:rsidRPr="006B0DCD">
        <w:rPr>
          <w:rFonts w:ascii="SanukLF-Light" w:hAnsi="SanukLF-Light" w:cs="Arial"/>
          <w:bCs/>
          <w:szCs w:val="24"/>
          <w:lang w:val="eu-ES"/>
        </w:rPr>
        <w:t xml:space="preserve">te, irratietan gehien </w:t>
      </w:r>
      <w:r w:rsidR="00EC4C35" w:rsidRPr="006B0DCD">
        <w:rPr>
          <w:rFonts w:ascii="SanukLF-Light" w:hAnsi="SanukLF-Light" w:cs="Arial"/>
          <w:bCs/>
          <w:szCs w:val="24"/>
          <w:lang w:val="eu-ES"/>
        </w:rPr>
        <w:t>jarri</w:t>
      </w:r>
      <w:r w:rsidRPr="006B0DCD">
        <w:rPr>
          <w:rFonts w:ascii="SanukLF-Light" w:hAnsi="SanukLF-Light" w:cs="Arial"/>
          <w:bCs/>
          <w:szCs w:val="24"/>
          <w:lang w:val="eu-ES"/>
        </w:rPr>
        <w:t xml:space="preserve"> diren abestien eta euskal kultur</w:t>
      </w:r>
      <w:r w:rsidR="00A33F7D" w:rsidRPr="006B0DCD">
        <w:rPr>
          <w:rFonts w:ascii="SanukLF-Light" w:hAnsi="SanukLF-Light" w:cs="Arial"/>
          <w:bCs/>
          <w:szCs w:val="24"/>
          <w:lang w:val="eu-ES"/>
        </w:rPr>
        <w:t>a</w:t>
      </w:r>
      <w:r w:rsidRPr="006B0DCD">
        <w:rPr>
          <w:rFonts w:ascii="SanukLF-Light" w:hAnsi="SanukLF-Light" w:cs="Arial"/>
          <w:bCs/>
          <w:szCs w:val="24"/>
          <w:lang w:val="eu-ES"/>
        </w:rPr>
        <w:t xml:space="preserve"> ondareko abesti ezagunenen errepertorioan oinarrituta</w:t>
      </w:r>
      <w:r w:rsidR="007847FA" w:rsidRPr="006B0DCD">
        <w:rPr>
          <w:rFonts w:ascii="SanukLF-Light" w:hAnsi="SanukLF-Light" w:cs="Arial"/>
          <w:bCs/>
          <w:szCs w:val="24"/>
          <w:lang w:val="eu-ES"/>
        </w:rPr>
        <w:t>.</w:t>
      </w:r>
      <w:r w:rsidRPr="006B0DCD">
        <w:rPr>
          <w:rFonts w:ascii="SanukLF-Light" w:hAnsi="SanukLF-Light" w:cs="Arial"/>
          <w:b/>
          <w:szCs w:val="24"/>
          <w:lang w:val="eu-ES"/>
        </w:rPr>
        <w:t xml:space="preserve"> </w:t>
      </w:r>
      <w:r w:rsidR="00274ADE" w:rsidRPr="006B0DCD">
        <w:rPr>
          <w:rFonts w:ascii="SanukLF-Light" w:hAnsi="SanukLF-Light" w:cs="Arial"/>
          <w:szCs w:val="24"/>
          <w:lang w:val="eu-ES"/>
        </w:rPr>
        <w:t xml:space="preserve"> </w:t>
      </w:r>
    </w:p>
    <w:p w14:paraId="78A13001" w14:textId="77777777" w:rsidR="001B4E97" w:rsidRPr="006B0DCD" w:rsidRDefault="001B4E97" w:rsidP="001B4E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ABB8661" w14:textId="322880F4" w:rsidR="00274ADE" w:rsidRPr="006B0DCD" w:rsidRDefault="00A33F7D" w:rsidP="00274AD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6B0DCD">
        <w:rPr>
          <w:rFonts w:ascii="SanukLF-Light" w:hAnsi="SanukLF-Light" w:cs="Arial"/>
          <w:szCs w:val="24"/>
          <w:lang w:val="eu-ES"/>
        </w:rPr>
        <w:t xml:space="preserve">Musika ibilbideko 25 urte hauetan,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Trikizio</w:t>
      </w:r>
      <w:proofErr w:type="spellEnd"/>
      <w:r w:rsidR="00B40E49" w:rsidRPr="006B0DCD">
        <w:rPr>
          <w:rFonts w:ascii="SanukLF-Light" w:hAnsi="SanukLF-Light" w:cs="Arial"/>
          <w:szCs w:val="24"/>
          <w:lang w:val="eu-ES"/>
        </w:rPr>
        <w:t xml:space="preserve"> taldetik</w:t>
      </w:r>
      <w:r w:rsidRPr="006B0DCD">
        <w:rPr>
          <w:rFonts w:ascii="SanukLF-Light" w:hAnsi="SanukLF-Light" w:cs="Arial"/>
          <w:szCs w:val="24"/>
          <w:lang w:val="eu-ES"/>
        </w:rPr>
        <w:t xml:space="preserve"> musikari ugari </w:t>
      </w:r>
      <w:r w:rsidR="00B40E49" w:rsidRPr="006B0DCD">
        <w:rPr>
          <w:rFonts w:ascii="SanukLF-Light" w:hAnsi="SanukLF-Light" w:cs="Arial"/>
          <w:szCs w:val="24"/>
          <w:lang w:val="eu-ES"/>
        </w:rPr>
        <w:t>igaro</w:t>
      </w:r>
      <w:r w:rsidRPr="006B0DCD">
        <w:rPr>
          <w:rFonts w:ascii="SanukLF-Light" w:hAnsi="SanukLF-Light" w:cs="Arial"/>
          <w:szCs w:val="24"/>
          <w:lang w:val="eu-ES"/>
        </w:rPr>
        <w:t xml:space="preserve"> di</w:t>
      </w:r>
      <w:r w:rsidR="00B40E49" w:rsidRPr="006B0DCD">
        <w:rPr>
          <w:rFonts w:ascii="SanukLF-Light" w:hAnsi="SanukLF-Light" w:cs="Arial"/>
          <w:szCs w:val="24"/>
          <w:lang w:val="eu-ES"/>
        </w:rPr>
        <w:t>ra</w:t>
      </w:r>
      <w:r w:rsidRPr="006B0DCD">
        <w:rPr>
          <w:rFonts w:ascii="SanukLF-Light" w:hAnsi="SanukLF-Light" w:cs="Arial"/>
          <w:szCs w:val="24"/>
          <w:lang w:val="eu-ES"/>
        </w:rPr>
        <w:t xml:space="preserve">, eta batez beste 70 emanaldi </w:t>
      </w:r>
      <w:r w:rsidR="00B96435" w:rsidRPr="006B0DCD">
        <w:rPr>
          <w:rFonts w:ascii="SanukLF-Light" w:hAnsi="SanukLF-Light" w:cs="Arial"/>
          <w:szCs w:val="24"/>
          <w:lang w:val="eu-ES"/>
        </w:rPr>
        <w:t xml:space="preserve">urteko </w:t>
      </w:r>
      <w:r w:rsidR="00B11B33" w:rsidRPr="006B0DCD">
        <w:rPr>
          <w:rFonts w:ascii="SanukLF-Light" w:hAnsi="SanukLF-Light" w:cs="Arial"/>
          <w:szCs w:val="24"/>
          <w:lang w:val="eu-ES"/>
        </w:rPr>
        <w:t>egin</w:t>
      </w:r>
      <w:r w:rsidRPr="006B0DCD">
        <w:rPr>
          <w:rFonts w:ascii="SanukLF-Light" w:hAnsi="SanukLF-Light" w:cs="Arial"/>
          <w:szCs w:val="24"/>
          <w:lang w:val="eu-ES"/>
        </w:rPr>
        <w:t xml:space="preserve"> ditu</w:t>
      </w:r>
      <w:r w:rsidR="00B96435" w:rsidRPr="006B0DCD">
        <w:rPr>
          <w:rFonts w:ascii="SanukLF-Light" w:hAnsi="SanukLF-Light" w:cs="Arial"/>
          <w:szCs w:val="24"/>
          <w:lang w:val="eu-ES"/>
        </w:rPr>
        <w:t xml:space="preserve"> taldeak</w:t>
      </w:r>
      <w:r w:rsidRPr="006B0DCD">
        <w:rPr>
          <w:rFonts w:ascii="SanukLF-Light" w:hAnsi="SanukLF-Light" w:cs="Arial"/>
          <w:szCs w:val="24"/>
          <w:lang w:val="eu-ES"/>
        </w:rPr>
        <w:t xml:space="preserve">. </w:t>
      </w:r>
      <w:r w:rsidR="00B40E49" w:rsidRPr="006B0DCD">
        <w:rPr>
          <w:rFonts w:ascii="SanukLF-Light" w:hAnsi="SanukLF-Light" w:cs="Arial"/>
          <w:szCs w:val="24"/>
          <w:lang w:val="eu-ES"/>
        </w:rPr>
        <w:t>F</w:t>
      </w:r>
      <w:r w:rsidRPr="006B0DCD">
        <w:rPr>
          <w:rFonts w:ascii="SanukLF-Light" w:hAnsi="SanukLF-Light" w:cs="Arial"/>
          <w:szCs w:val="24"/>
          <w:lang w:val="eu-ES"/>
        </w:rPr>
        <w:t>esta alaitasun eta dibert</w:t>
      </w:r>
      <w:r w:rsidR="00B96435" w:rsidRPr="006B0DCD">
        <w:rPr>
          <w:rFonts w:ascii="SanukLF-Light" w:hAnsi="SanukLF-Light" w:cs="Arial"/>
          <w:szCs w:val="24"/>
          <w:lang w:val="eu-ES"/>
        </w:rPr>
        <w:t>sio</w:t>
      </w:r>
      <w:r w:rsidRPr="006B0DCD">
        <w:rPr>
          <w:rFonts w:ascii="SanukLF-Light" w:hAnsi="SanukLF-Light" w:cs="Arial"/>
          <w:szCs w:val="24"/>
          <w:lang w:val="eu-ES"/>
        </w:rPr>
        <w:t xml:space="preserve"> huts bihurtzen dute</w:t>
      </w:r>
      <w:r w:rsidR="00B40E49" w:rsidRPr="006B0DCD">
        <w:rPr>
          <w:rFonts w:ascii="SanukLF-Light" w:hAnsi="SanukLF-Light" w:cs="Arial"/>
          <w:szCs w:val="24"/>
          <w:lang w:val="eu-ES"/>
        </w:rPr>
        <w:t>n lekuko dira bere jarraitzaileek</w:t>
      </w:r>
      <w:r w:rsidRPr="006B0DCD">
        <w:rPr>
          <w:rFonts w:ascii="SanukLF-Light" w:hAnsi="SanukLF-Light" w:cs="Arial"/>
          <w:szCs w:val="24"/>
          <w:lang w:val="eu-ES"/>
        </w:rPr>
        <w:t>.</w:t>
      </w:r>
    </w:p>
    <w:p w14:paraId="671F265B" w14:textId="77777777" w:rsidR="00274ADE" w:rsidRPr="006B0DCD" w:rsidRDefault="00274ADE" w:rsidP="00274AD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10F5936" w14:textId="7BF5F2B4" w:rsidR="009643F0" w:rsidRPr="006B0DCD" w:rsidRDefault="00B11B33" w:rsidP="00E619D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6B0DCD">
        <w:rPr>
          <w:rFonts w:ascii="SanukLF-Light" w:hAnsi="SanukLF-Light" w:cs="Arial"/>
          <w:szCs w:val="24"/>
          <w:lang w:val="eu-ES"/>
        </w:rPr>
        <w:t xml:space="preserve">Kontzertu honekin batera gaueko martxa solidarioa (plaza </w:t>
      </w:r>
      <w:r w:rsidR="002C3DA3" w:rsidRPr="006B0DCD">
        <w:rPr>
          <w:rFonts w:ascii="SanukLF-Light" w:hAnsi="SanukLF-Light" w:cs="Arial"/>
          <w:szCs w:val="24"/>
          <w:lang w:val="eu-ES"/>
        </w:rPr>
        <w:t>guztiak beteta</w:t>
      </w:r>
      <w:r w:rsidRPr="006B0DCD">
        <w:rPr>
          <w:rFonts w:ascii="SanukLF-Light" w:hAnsi="SanukLF-Light" w:cs="Arial"/>
          <w:szCs w:val="24"/>
          <w:lang w:val="eu-ES"/>
        </w:rPr>
        <w:t xml:space="preserve">), Vital Enpresa Lasterketa, Erdi Aroko merkatuko hilketa (plaza </w:t>
      </w:r>
      <w:r w:rsidR="002C3DA3" w:rsidRPr="006B0DCD">
        <w:rPr>
          <w:rFonts w:ascii="SanukLF-Light" w:hAnsi="SanukLF-Light" w:cs="Arial"/>
          <w:szCs w:val="24"/>
          <w:lang w:val="eu-ES"/>
        </w:rPr>
        <w:t>guztiak beteta</w:t>
      </w:r>
      <w:r w:rsidRPr="006B0DCD">
        <w:rPr>
          <w:rFonts w:ascii="SanukLF-Light" w:hAnsi="SanukLF-Light" w:cs="Arial"/>
          <w:szCs w:val="24"/>
          <w:lang w:val="eu-ES"/>
        </w:rPr>
        <w:t xml:space="preserve">),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Álvaro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de Lunaren eta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Travis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Birdsen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emanaldiak,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Dantz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Point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musika elektronikoko ikuskizuna eta </w:t>
      </w:r>
      <w:r w:rsidR="002C3DA3" w:rsidRPr="006B0DCD">
        <w:rPr>
          <w:rFonts w:ascii="SanukLF-Light" w:hAnsi="SanukLF-Light" w:cs="Arial"/>
          <w:szCs w:val="24"/>
          <w:lang w:val="eu-ES"/>
        </w:rPr>
        <w:t>“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Hijos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del rock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and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6B0DCD">
        <w:rPr>
          <w:rFonts w:ascii="SanukLF-Light" w:hAnsi="SanukLF-Light" w:cs="Arial"/>
          <w:szCs w:val="24"/>
          <w:lang w:val="eu-ES"/>
        </w:rPr>
        <w:t>roll</w:t>
      </w:r>
      <w:proofErr w:type="spellEnd"/>
      <w:r w:rsidRPr="006B0DCD">
        <w:rPr>
          <w:rFonts w:ascii="SanukLF-Light" w:hAnsi="SanukLF-Light" w:cs="Arial"/>
          <w:szCs w:val="24"/>
          <w:lang w:val="eu-ES"/>
        </w:rPr>
        <w:t>' famili</w:t>
      </w:r>
      <w:r w:rsidR="002C3DA3" w:rsidRPr="006B0DCD">
        <w:rPr>
          <w:rFonts w:ascii="SanukLF-Light" w:hAnsi="SanukLF-Light" w:cs="Arial"/>
          <w:szCs w:val="24"/>
          <w:lang w:val="eu-ES"/>
        </w:rPr>
        <w:t>entzako</w:t>
      </w:r>
      <w:r w:rsidRPr="006B0DCD">
        <w:rPr>
          <w:rFonts w:ascii="SanukLF-Light" w:hAnsi="SanukLF-Light" w:cs="Arial"/>
          <w:szCs w:val="24"/>
          <w:lang w:val="eu-ES"/>
        </w:rPr>
        <w:t xml:space="preserve"> emanaldiak izango dira.</w:t>
      </w:r>
      <w:r w:rsidR="00223F49" w:rsidRPr="006B0DCD">
        <w:rPr>
          <w:rFonts w:ascii="SanukLF-Light" w:hAnsi="SanukLF-Light" w:cs="Arial"/>
          <w:szCs w:val="24"/>
          <w:lang w:val="eu-ES"/>
        </w:rPr>
        <w:t xml:space="preserve"> </w:t>
      </w:r>
    </w:p>
    <w:p w14:paraId="34DE3287" w14:textId="77777777" w:rsidR="006847B7" w:rsidRPr="006B0DCD" w:rsidRDefault="006847B7" w:rsidP="00E619D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4B1B239" w14:textId="71740D0F" w:rsidR="00B11B33" w:rsidRPr="006B0DCD" w:rsidRDefault="00B11B33" w:rsidP="00E619D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bookmarkStart w:id="0" w:name="_1yt9o19pu286" w:colFirst="0" w:colLast="0"/>
      <w:bookmarkEnd w:id="0"/>
      <w:r w:rsidRPr="006B0DCD">
        <w:rPr>
          <w:rFonts w:ascii="SanukLF-Light" w:hAnsi="SanukLF-Light" w:cs="Arial"/>
          <w:szCs w:val="24"/>
          <w:lang w:val="eu-ES"/>
        </w:rPr>
        <w:t xml:space="preserve">Informazio osoa, ordutegiak, jardueren xehetasunak eta horietan parte hartzeko modua barne, jardunaldiaren webgune ofizialean dago eskuragarri: </w:t>
      </w:r>
      <w:hyperlink r:id="rId8" w:history="1">
        <w:r w:rsidRPr="006B0DCD">
          <w:rPr>
            <w:rStyle w:val="Hipervnculo"/>
            <w:rFonts w:ascii="SanukLF-Light" w:hAnsi="SanukLF-Light" w:cs="Arial"/>
            <w:szCs w:val="24"/>
            <w:lang w:val="eu-ES"/>
          </w:rPr>
          <w:t>www.vitaleguna.eus</w:t>
        </w:r>
      </w:hyperlink>
    </w:p>
    <w:p w14:paraId="5BB2B26E" w14:textId="77777777" w:rsidR="00B11B33" w:rsidRPr="00F84EEE" w:rsidRDefault="00B11B33" w:rsidP="00E619D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B11B33" w:rsidRPr="00F84EEE" w:rsidSect="00777FC6">
      <w:headerReference w:type="default" r:id="rId9"/>
      <w:footerReference w:type="default" r:id="rId10"/>
      <w:pgSz w:w="11906" w:h="16838"/>
      <w:pgMar w:top="1560" w:right="1418" w:bottom="1701" w:left="1416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01E0" w14:textId="77777777" w:rsidR="00D66BC7" w:rsidRDefault="00D66BC7">
      <w:r>
        <w:separator/>
      </w:r>
    </w:p>
  </w:endnote>
  <w:endnote w:type="continuationSeparator" w:id="0">
    <w:p w14:paraId="48ED7545" w14:textId="77777777" w:rsidR="00D66BC7" w:rsidRDefault="00D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20B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8264147" wp14:editId="6EA32C3D">
          <wp:extent cx="5742305" cy="50800"/>
          <wp:effectExtent l="0" t="0" r="0" b="6350"/>
          <wp:docPr id="1295269679" name="Imagen 12952696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2386C04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038C24F1" w14:textId="44FDB2AF" w:rsidR="00CB64C8" w:rsidRPr="00D149C9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D149C9">
      <w:rPr>
        <w:rFonts w:ascii="SanukLF-Light" w:hAnsi="SanukLF-Light" w:cs="Arial"/>
        <w:b/>
        <w:szCs w:val="16"/>
        <w:lang w:val="eu-ES"/>
      </w:rPr>
      <w:t>Vital</w:t>
    </w:r>
    <w:r w:rsidR="00D149C9" w:rsidRPr="00D149C9">
      <w:rPr>
        <w:rFonts w:ascii="SanukLF-Light" w:hAnsi="SanukLF-Light" w:cs="Arial"/>
        <w:b/>
        <w:szCs w:val="16"/>
        <w:lang w:val="eu-ES"/>
      </w:rPr>
      <w:t xml:space="preserve"> Fundazioa</w:t>
    </w:r>
    <w:r w:rsidRPr="00D149C9">
      <w:rPr>
        <w:rFonts w:ascii="SanukLF-Light" w:hAnsi="SanukLF-Light" w:cs="Arial"/>
        <w:b/>
        <w:szCs w:val="16"/>
        <w:lang w:val="eu-ES"/>
      </w:rPr>
      <w:t xml:space="preserve"> | </w:t>
    </w:r>
    <w:r w:rsidR="00D149C9" w:rsidRPr="00D149C9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D149C9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88 679 752</w:t>
    </w:r>
    <w:r w:rsidRPr="00D149C9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D149C9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D149C9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D149C9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3271D24C" w14:textId="77777777" w:rsidR="00CB64C8" w:rsidRPr="00D149C9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59CD21B4" w14:textId="77777777" w:rsidR="009E6157" w:rsidRPr="00D149C9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0CEE" w14:textId="77777777" w:rsidR="00D66BC7" w:rsidRDefault="00D66BC7">
      <w:r>
        <w:separator/>
      </w:r>
    </w:p>
  </w:footnote>
  <w:footnote w:type="continuationSeparator" w:id="0">
    <w:p w14:paraId="74D986F4" w14:textId="77777777" w:rsidR="00D66BC7" w:rsidRDefault="00D6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F62DE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72E2C9DF" wp14:editId="01676F52">
          <wp:extent cx="1809750" cy="414015"/>
          <wp:effectExtent l="0" t="0" r="0" b="5715"/>
          <wp:docPr id="1536794720" name="Imagen 153679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9F03"/>
    <w:multiLevelType w:val="hybridMultilevel"/>
    <w:tmpl w:val="1EB8B90C"/>
    <w:lvl w:ilvl="0" w:tplc="A062425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E52D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C4324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ED33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380F5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07EF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EC10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8415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4734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5F2A52"/>
    <w:multiLevelType w:val="multilevel"/>
    <w:tmpl w:val="7876E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2FC2"/>
    <w:multiLevelType w:val="multilevel"/>
    <w:tmpl w:val="A2B6B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157AEE"/>
    <w:multiLevelType w:val="multilevel"/>
    <w:tmpl w:val="95DE0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DAB235D"/>
    <w:multiLevelType w:val="multilevel"/>
    <w:tmpl w:val="E30E3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C2885"/>
    <w:multiLevelType w:val="multilevel"/>
    <w:tmpl w:val="6FAED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522BF3"/>
    <w:multiLevelType w:val="hybridMultilevel"/>
    <w:tmpl w:val="5B1EE8A8"/>
    <w:lvl w:ilvl="0" w:tplc="E7E01C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2233B"/>
    <w:multiLevelType w:val="hybridMultilevel"/>
    <w:tmpl w:val="939C6CB2"/>
    <w:styleLink w:val="Vietagrande"/>
    <w:lvl w:ilvl="0" w:tplc="55DE9A6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B3E93F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202F47E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40845C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9EAA16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DE6754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41BAE9E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5C4197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D480704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A323"/>
    <w:multiLevelType w:val="hybridMultilevel"/>
    <w:tmpl w:val="3B48B2F2"/>
    <w:styleLink w:val="Vieta"/>
    <w:lvl w:ilvl="0" w:tplc="8E8272F6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416A8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11271E8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A5C007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B5C0DA6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772936A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91A7C36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88AF5D6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512691A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E6BD5"/>
    <w:multiLevelType w:val="multilevel"/>
    <w:tmpl w:val="39F61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3C1181"/>
    <w:multiLevelType w:val="hybridMultilevel"/>
    <w:tmpl w:val="3B48B2F2"/>
    <w:numStyleLink w:val="Vieta"/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7A40791"/>
    <w:multiLevelType w:val="multilevel"/>
    <w:tmpl w:val="F7F03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0DEA3"/>
    <w:multiLevelType w:val="hybridMultilevel"/>
    <w:tmpl w:val="939C6CB2"/>
    <w:numStyleLink w:val="Vietagrande"/>
  </w:abstractNum>
  <w:abstractNum w:abstractNumId="3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01578988">
    <w:abstractNumId w:val="11"/>
  </w:num>
  <w:num w:numId="2" w16cid:durableId="1858107928">
    <w:abstractNumId w:val="11"/>
  </w:num>
  <w:num w:numId="3" w16cid:durableId="1019162740">
    <w:abstractNumId w:val="26"/>
  </w:num>
  <w:num w:numId="4" w16cid:durableId="26904716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73289824">
    <w:abstractNumId w:val="17"/>
  </w:num>
  <w:num w:numId="6" w16cid:durableId="863443874">
    <w:abstractNumId w:val="32"/>
  </w:num>
  <w:num w:numId="7" w16cid:durableId="599069210">
    <w:abstractNumId w:val="1"/>
  </w:num>
  <w:num w:numId="8" w16cid:durableId="296692259">
    <w:abstractNumId w:val="22"/>
  </w:num>
  <w:num w:numId="9" w16cid:durableId="1028677436">
    <w:abstractNumId w:val="21"/>
  </w:num>
  <w:num w:numId="10" w16cid:durableId="550578034">
    <w:abstractNumId w:val="39"/>
  </w:num>
  <w:num w:numId="11" w16cid:durableId="496114042">
    <w:abstractNumId w:val="41"/>
  </w:num>
  <w:num w:numId="12" w16cid:durableId="704452667">
    <w:abstractNumId w:val="18"/>
  </w:num>
  <w:num w:numId="13" w16cid:durableId="126777251">
    <w:abstractNumId w:val="34"/>
  </w:num>
  <w:num w:numId="14" w16cid:durableId="1231575925">
    <w:abstractNumId w:val="3"/>
  </w:num>
  <w:num w:numId="15" w16cid:durableId="1263607936">
    <w:abstractNumId w:val="3"/>
  </w:num>
  <w:num w:numId="16" w16cid:durableId="758789057">
    <w:abstractNumId w:val="35"/>
  </w:num>
  <w:num w:numId="17" w16cid:durableId="1306736156">
    <w:abstractNumId w:val="6"/>
  </w:num>
  <w:num w:numId="18" w16cid:durableId="355666371">
    <w:abstractNumId w:val="40"/>
  </w:num>
  <w:num w:numId="19" w16cid:durableId="91947185">
    <w:abstractNumId w:val="33"/>
  </w:num>
  <w:num w:numId="20" w16cid:durableId="968976393">
    <w:abstractNumId w:val="37"/>
  </w:num>
  <w:num w:numId="21" w16cid:durableId="470829243">
    <w:abstractNumId w:val="8"/>
  </w:num>
  <w:num w:numId="22" w16cid:durableId="858004498">
    <w:abstractNumId w:val="7"/>
  </w:num>
  <w:num w:numId="23" w16cid:durableId="295990414">
    <w:abstractNumId w:val="19"/>
  </w:num>
  <w:num w:numId="24" w16cid:durableId="1998462035">
    <w:abstractNumId w:val="36"/>
  </w:num>
  <w:num w:numId="25" w16cid:durableId="1532104612">
    <w:abstractNumId w:val="29"/>
  </w:num>
  <w:num w:numId="26" w16cid:durableId="435759325">
    <w:abstractNumId w:val="28"/>
  </w:num>
  <w:num w:numId="27" w16cid:durableId="1045177508">
    <w:abstractNumId w:val="23"/>
  </w:num>
  <w:num w:numId="28" w16cid:durableId="1767270331">
    <w:abstractNumId w:val="13"/>
  </w:num>
  <w:num w:numId="29" w16cid:durableId="1985158730">
    <w:abstractNumId w:val="30"/>
  </w:num>
  <w:num w:numId="30" w16cid:durableId="847062086">
    <w:abstractNumId w:val="2"/>
  </w:num>
  <w:num w:numId="31" w16cid:durableId="1506243345">
    <w:abstractNumId w:val="38"/>
  </w:num>
  <w:num w:numId="32" w16cid:durableId="928386956">
    <w:abstractNumId w:val="16"/>
  </w:num>
  <w:num w:numId="33" w16cid:durableId="1793816038">
    <w:abstractNumId w:val="31"/>
  </w:num>
  <w:num w:numId="34" w16cid:durableId="818426072">
    <w:abstractNumId w:val="4"/>
  </w:num>
  <w:num w:numId="35" w16cid:durableId="606500979">
    <w:abstractNumId w:val="20"/>
  </w:num>
  <w:num w:numId="36" w16cid:durableId="623121032">
    <w:abstractNumId w:val="25"/>
  </w:num>
  <w:num w:numId="37" w16cid:durableId="260188782">
    <w:abstractNumId w:val="15"/>
  </w:num>
  <w:num w:numId="38" w16cid:durableId="492067688">
    <w:abstractNumId w:val="14"/>
  </w:num>
  <w:num w:numId="39" w16cid:durableId="1835681144">
    <w:abstractNumId w:val="9"/>
  </w:num>
  <w:num w:numId="40" w16cid:durableId="957682579">
    <w:abstractNumId w:val="27"/>
  </w:num>
  <w:num w:numId="41" w16cid:durableId="1398359977">
    <w:abstractNumId w:val="5"/>
  </w:num>
  <w:num w:numId="42" w16cid:durableId="67047030">
    <w:abstractNumId w:val="12"/>
  </w:num>
  <w:num w:numId="43" w16cid:durableId="1206525034">
    <w:abstractNumId w:val="24"/>
  </w:num>
  <w:num w:numId="44" w16cid:durableId="1821997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56C"/>
    <w:rsid w:val="00006F12"/>
    <w:rsid w:val="000153B5"/>
    <w:rsid w:val="00032A2C"/>
    <w:rsid w:val="0003456E"/>
    <w:rsid w:val="000369A9"/>
    <w:rsid w:val="0004043A"/>
    <w:rsid w:val="0004212E"/>
    <w:rsid w:val="00043CD8"/>
    <w:rsid w:val="000459DB"/>
    <w:rsid w:val="00050F67"/>
    <w:rsid w:val="000513CB"/>
    <w:rsid w:val="00054217"/>
    <w:rsid w:val="000560D9"/>
    <w:rsid w:val="000565E5"/>
    <w:rsid w:val="00061AB8"/>
    <w:rsid w:val="000623EC"/>
    <w:rsid w:val="00074A60"/>
    <w:rsid w:val="00075827"/>
    <w:rsid w:val="00075F7B"/>
    <w:rsid w:val="00083F50"/>
    <w:rsid w:val="0009313E"/>
    <w:rsid w:val="00094077"/>
    <w:rsid w:val="000954B9"/>
    <w:rsid w:val="000A3EF1"/>
    <w:rsid w:val="000A7358"/>
    <w:rsid w:val="000B3745"/>
    <w:rsid w:val="000B44C8"/>
    <w:rsid w:val="000C7A3A"/>
    <w:rsid w:val="000D1E1C"/>
    <w:rsid w:val="000E04F5"/>
    <w:rsid w:val="000E15FD"/>
    <w:rsid w:val="000E6F96"/>
    <w:rsid w:val="000F1900"/>
    <w:rsid w:val="000F2A72"/>
    <w:rsid w:val="000F6079"/>
    <w:rsid w:val="000F6334"/>
    <w:rsid w:val="00102A6A"/>
    <w:rsid w:val="001074D0"/>
    <w:rsid w:val="00110CBD"/>
    <w:rsid w:val="00114E13"/>
    <w:rsid w:val="0012644B"/>
    <w:rsid w:val="0013288C"/>
    <w:rsid w:val="0013619B"/>
    <w:rsid w:val="00137083"/>
    <w:rsid w:val="00157044"/>
    <w:rsid w:val="001733AB"/>
    <w:rsid w:val="00175331"/>
    <w:rsid w:val="00175A49"/>
    <w:rsid w:val="001816E3"/>
    <w:rsid w:val="00184A18"/>
    <w:rsid w:val="00185D23"/>
    <w:rsid w:val="00186BE4"/>
    <w:rsid w:val="00187EC0"/>
    <w:rsid w:val="00187F7F"/>
    <w:rsid w:val="00192B07"/>
    <w:rsid w:val="001952F2"/>
    <w:rsid w:val="001964FE"/>
    <w:rsid w:val="001A43C2"/>
    <w:rsid w:val="001A50F9"/>
    <w:rsid w:val="001A55FE"/>
    <w:rsid w:val="001A7103"/>
    <w:rsid w:val="001A77A1"/>
    <w:rsid w:val="001B4E97"/>
    <w:rsid w:val="001B4F98"/>
    <w:rsid w:val="001C329C"/>
    <w:rsid w:val="001C61E6"/>
    <w:rsid w:val="001D4794"/>
    <w:rsid w:val="001D5C5C"/>
    <w:rsid w:val="001D5D7F"/>
    <w:rsid w:val="001D7984"/>
    <w:rsid w:val="001D7C63"/>
    <w:rsid w:val="001E21E1"/>
    <w:rsid w:val="001E4BC1"/>
    <w:rsid w:val="001E5EFA"/>
    <w:rsid w:val="001F03EE"/>
    <w:rsid w:val="001F1DFC"/>
    <w:rsid w:val="001F5FB4"/>
    <w:rsid w:val="001F69CB"/>
    <w:rsid w:val="001F6AD6"/>
    <w:rsid w:val="001F6B0E"/>
    <w:rsid w:val="001F6BEC"/>
    <w:rsid w:val="0020092F"/>
    <w:rsid w:val="00207601"/>
    <w:rsid w:val="0021034D"/>
    <w:rsid w:val="00211C7A"/>
    <w:rsid w:val="002137AD"/>
    <w:rsid w:val="00215393"/>
    <w:rsid w:val="002155E5"/>
    <w:rsid w:val="00216783"/>
    <w:rsid w:val="00223F49"/>
    <w:rsid w:val="00226FF7"/>
    <w:rsid w:val="00230749"/>
    <w:rsid w:val="0024122F"/>
    <w:rsid w:val="002479D1"/>
    <w:rsid w:val="00257704"/>
    <w:rsid w:val="00265B8C"/>
    <w:rsid w:val="002702E7"/>
    <w:rsid w:val="002727B5"/>
    <w:rsid w:val="002743F9"/>
    <w:rsid w:val="00274A6E"/>
    <w:rsid w:val="00274ADE"/>
    <w:rsid w:val="002810F0"/>
    <w:rsid w:val="00282621"/>
    <w:rsid w:val="002837B5"/>
    <w:rsid w:val="00293E0C"/>
    <w:rsid w:val="00296065"/>
    <w:rsid w:val="002B5CA0"/>
    <w:rsid w:val="002C3DA3"/>
    <w:rsid w:val="002C4BE4"/>
    <w:rsid w:val="002C7C96"/>
    <w:rsid w:val="002D356E"/>
    <w:rsid w:val="002D5D77"/>
    <w:rsid w:val="002E26E2"/>
    <w:rsid w:val="002E2D49"/>
    <w:rsid w:val="002E5D32"/>
    <w:rsid w:val="002F384D"/>
    <w:rsid w:val="003023B2"/>
    <w:rsid w:val="00310275"/>
    <w:rsid w:val="003109F3"/>
    <w:rsid w:val="00327EFA"/>
    <w:rsid w:val="00335E04"/>
    <w:rsid w:val="003364A9"/>
    <w:rsid w:val="00337244"/>
    <w:rsid w:val="00337B6D"/>
    <w:rsid w:val="003417D2"/>
    <w:rsid w:val="003427E5"/>
    <w:rsid w:val="00346E6C"/>
    <w:rsid w:val="00357251"/>
    <w:rsid w:val="00363817"/>
    <w:rsid w:val="003721F3"/>
    <w:rsid w:val="00376054"/>
    <w:rsid w:val="00376253"/>
    <w:rsid w:val="00377FE6"/>
    <w:rsid w:val="0038225C"/>
    <w:rsid w:val="00385B0F"/>
    <w:rsid w:val="00392C6B"/>
    <w:rsid w:val="00393709"/>
    <w:rsid w:val="00396912"/>
    <w:rsid w:val="0039716C"/>
    <w:rsid w:val="003A7038"/>
    <w:rsid w:val="003A78C4"/>
    <w:rsid w:val="003B1FB7"/>
    <w:rsid w:val="003B22E6"/>
    <w:rsid w:val="003B4427"/>
    <w:rsid w:val="003B4A09"/>
    <w:rsid w:val="003C0820"/>
    <w:rsid w:val="003C1539"/>
    <w:rsid w:val="003C34A7"/>
    <w:rsid w:val="003C4B4E"/>
    <w:rsid w:val="003D2C29"/>
    <w:rsid w:val="003D45DC"/>
    <w:rsid w:val="003D511C"/>
    <w:rsid w:val="003D670A"/>
    <w:rsid w:val="003E33A8"/>
    <w:rsid w:val="003E47C5"/>
    <w:rsid w:val="003E4AD9"/>
    <w:rsid w:val="003E5BF2"/>
    <w:rsid w:val="003F1369"/>
    <w:rsid w:val="003F1CB0"/>
    <w:rsid w:val="003F4A9B"/>
    <w:rsid w:val="003F76ED"/>
    <w:rsid w:val="003F7AAE"/>
    <w:rsid w:val="00400B1E"/>
    <w:rsid w:val="004126DB"/>
    <w:rsid w:val="00420C7B"/>
    <w:rsid w:val="00421A20"/>
    <w:rsid w:val="00421BAF"/>
    <w:rsid w:val="00421EF0"/>
    <w:rsid w:val="0042223D"/>
    <w:rsid w:val="0042499D"/>
    <w:rsid w:val="00425ADB"/>
    <w:rsid w:val="004350CD"/>
    <w:rsid w:val="00436EF4"/>
    <w:rsid w:val="00444B65"/>
    <w:rsid w:val="004451FE"/>
    <w:rsid w:val="004576D7"/>
    <w:rsid w:val="0046352F"/>
    <w:rsid w:val="00464440"/>
    <w:rsid w:val="00465860"/>
    <w:rsid w:val="00465B3D"/>
    <w:rsid w:val="004668A2"/>
    <w:rsid w:val="00471B76"/>
    <w:rsid w:val="00476627"/>
    <w:rsid w:val="00477BAD"/>
    <w:rsid w:val="004822A8"/>
    <w:rsid w:val="0048282F"/>
    <w:rsid w:val="004869C3"/>
    <w:rsid w:val="00490040"/>
    <w:rsid w:val="00490FE9"/>
    <w:rsid w:val="004934D0"/>
    <w:rsid w:val="0049488D"/>
    <w:rsid w:val="00494E6E"/>
    <w:rsid w:val="004A1F47"/>
    <w:rsid w:val="004A22ED"/>
    <w:rsid w:val="004A27E6"/>
    <w:rsid w:val="004A52A3"/>
    <w:rsid w:val="004B26F8"/>
    <w:rsid w:val="004B3F0D"/>
    <w:rsid w:val="004B70BE"/>
    <w:rsid w:val="004C2B9F"/>
    <w:rsid w:val="004C4016"/>
    <w:rsid w:val="004F2AD8"/>
    <w:rsid w:val="004F59AD"/>
    <w:rsid w:val="004F6923"/>
    <w:rsid w:val="005010B7"/>
    <w:rsid w:val="005020AF"/>
    <w:rsid w:val="00505FA5"/>
    <w:rsid w:val="00514F44"/>
    <w:rsid w:val="0052569C"/>
    <w:rsid w:val="00533036"/>
    <w:rsid w:val="005332EF"/>
    <w:rsid w:val="005343FA"/>
    <w:rsid w:val="0053489A"/>
    <w:rsid w:val="00534F0B"/>
    <w:rsid w:val="00540276"/>
    <w:rsid w:val="00542035"/>
    <w:rsid w:val="00547ACC"/>
    <w:rsid w:val="0055158E"/>
    <w:rsid w:val="00552F7A"/>
    <w:rsid w:val="00553100"/>
    <w:rsid w:val="005541C6"/>
    <w:rsid w:val="00555F80"/>
    <w:rsid w:val="00556621"/>
    <w:rsid w:val="00567849"/>
    <w:rsid w:val="005706FB"/>
    <w:rsid w:val="00571875"/>
    <w:rsid w:val="005812A3"/>
    <w:rsid w:val="00587320"/>
    <w:rsid w:val="005878E0"/>
    <w:rsid w:val="00592A91"/>
    <w:rsid w:val="0059546B"/>
    <w:rsid w:val="005956F8"/>
    <w:rsid w:val="005A1810"/>
    <w:rsid w:val="005A37FE"/>
    <w:rsid w:val="005A4153"/>
    <w:rsid w:val="005A42E5"/>
    <w:rsid w:val="005A6ED0"/>
    <w:rsid w:val="005B1175"/>
    <w:rsid w:val="005B2897"/>
    <w:rsid w:val="005B6D7E"/>
    <w:rsid w:val="005C1683"/>
    <w:rsid w:val="005C7D3E"/>
    <w:rsid w:val="005D4F33"/>
    <w:rsid w:val="005D5A1B"/>
    <w:rsid w:val="005E0890"/>
    <w:rsid w:val="005F1530"/>
    <w:rsid w:val="006014D7"/>
    <w:rsid w:val="0060322A"/>
    <w:rsid w:val="00616EEC"/>
    <w:rsid w:val="006202F5"/>
    <w:rsid w:val="006213A5"/>
    <w:rsid w:val="00627020"/>
    <w:rsid w:val="00635EB1"/>
    <w:rsid w:val="00642739"/>
    <w:rsid w:val="0064323D"/>
    <w:rsid w:val="00647278"/>
    <w:rsid w:val="00653FE9"/>
    <w:rsid w:val="00665D26"/>
    <w:rsid w:val="00666926"/>
    <w:rsid w:val="00671BCD"/>
    <w:rsid w:val="00673E4B"/>
    <w:rsid w:val="006744A3"/>
    <w:rsid w:val="00675D31"/>
    <w:rsid w:val="00676924"/>
    <w:rsid w:val="00676C7F"/>
    <w:rsid w:val="00680154"/>
    <w:rsid w:val="006847B7"/>
    <w:rsid w:val="006906CB"/>
    <w:rsid w:val="00696EF0"/>
    <w:rsid w:val="006A04C7"/>
    <w:rsid w:val="006A0980"/>
    <w:rsid w:val="006A0AC5"/>
    <w:rsid w:val="006A0B5B"/>
    <w:rsid w:val="006A31DE"/>
    <w:rsid w:val="006A7743"/>
    <w:rsid w:val="006B0DCD"/>
    <w:rsid w:val="006B2109"/>
    <w:rsid w:val="006B5486"/>
    <w:rsid w:val="006C21A9"/>
    <w:rsid w:val="006C2C13"/>
    <w:rsid w:val="006D0975"/>
    <w:rsid w:val="006D5A8C"/>
    <w:rsid w:val="006E20BA"/>
    <w:rsid w:val="006E5D74"/>
    <w:rsid w:val="006F22CB"/>
    <w:rsid w:val="006F73C3"/>
    <w:rsid w:val="00700EE3"/>
    <w:rsid w:val="007011E8"/>
    <w:rsid w:val="007077B7"/>
    <w:rsid w:val="00712E80"/>
    <w:rsid w:val="00714848"/>
    <w:rsid w:val="0072074F"/>
    <w:rsid w:val="0072324A"/>
    <w:rsid w:val="0072398F"/>
    <w:rsid w:val="00735151"/>
    <w:rsid w:val="007478F3"/>
    <w:rsid w:val="00752429"/>
    <w:rsid w:val="00757DE9"/>
    <w:rsid w:val="00761397"/>
    <w:rsid w:val="007631FC"/>
    <w:rsid w:val="00773AEF"/>
    <w:rsid w:val="0077420C"/>
    <w:rsid w:val="00775E29"/>
    <w:rsid w:val="00776E14"/>
    <w:rsid w:val="00777FC6"/>
    <w:rsid w:val="00780EE9"/>
    <w:rsid w:val="007847FA"/>
    <w:rsid w:val="00786F83"/>
    <w:rsid w:val="007903CC"/>
    <w:rsid w:val="00790CF2"/>
    <w:rsid w:val="00792433"/>
    <w:rsid w:val="00793576"/>
    <w:rsid w:val="007977D0"/>
    <w:rsid w:val="007A4374"/>
    <w:rsid w:val="007B11A7"/>
    <w:rsid w:val="007B2A3D"/>
    <w:rsid w:val="007B2C72"/>
    <w:rsid w:val="007C1FB4"/>
    <w:rsid w:val="007D1873"/>
    <w:rsid w:val="007D6265"/>
    <w:rsid w:val="007D63E1"/>
    <w:rsid w:val="007F54D9"/>
    <w:rsid w:val="007F5B68"/>
    <w:rsid w:val="00804E9C"/>
    <w:rsid w:val="00805701"/>
    <w:rsid w:val="00806C4F"/>
    <w:rsid w:val="008070A2"/>
    <w:rsid w:val="008073F9"/>
    <w:rsid w:val="00813AF4"/>
    <w:rsid w:val="0082703B"/>
    <w:rsid w:val="00830342"/>
    <w:rsid w:val="0083591B"/>
    <w:rsid w:val="00841898"/>
    <w:rsid w:val="00843A92"/>
    <w:rsid w:val="00845C99"/>
    <w:rsid w:val="00853739"/>
    <w:rsid w:val="008600BC"/>
    <w:rsid w:val="0086034E"/>
    <w:rsid w:val="008608F8"/>
    <w:rsid w:val="00861387"/>
    <w:rsid w:val="00870A84"/>
    <w:rsid w:val="00873637"/>
    <w:rsid w:val="00873B06"/>
    <w:rsid w:val="00883006"/>
    <w:rsid w:val="00884AF6"/>
    <w:rsid w:val="00885A49"/>
    <w:rsid w:val="0089106A"/>
    <w:rsid w:val="008976AC"/>
    <w:rsid w:val="00897B1F"/>
    <w:rsid w:val="008A236A"/>
    <w:rsid w:val="008A4B33"/>
    <w:rsid w:val="008A5E06"/>
    <w:rsid w:val="008B00B4"/>
    <w:rsid w:val="008C1D7B"/>
    <w:rsid w:val="008C7A6E"/>
    <w:rsid w:val="008D0C91"/>
    <w:rsid w:val="008D5751"/>
    <w:rsid w:val="008D5A64"/>
    <w:rsid w:val="008D68D0"/>
    <w:rsid w:val="008E0A2F"/>
    <w:rsid w:val="008E2644"/>
    <w:rsid w:val="008E72AB"/>
    <w:rsid w:val="008F2352"/>
    <w:rsid w:val="008F6D84"/>
    <w:rsid w:val="00900E5C"/>
    <w:rsid w:val="009045E1"/>
    <w:rsid w:val="00904BAD"/>
    <w:rsid w:val="00905255"/>
    <w:rsid w:val="00905E7F"/>
    <w:rsid w:val="009079CC"/>
    <w:rsid w:val="009131AA"/>
    <w:rsid w:val="009139E2"/>
    <w:rsid w:val="00916EE1"/>
    <w:rsid w:val="009175BF"/>
    <w:rsid w:val="00920C1B"/>
    <w:rsid w:val="00930AE8"/>
    <w:rsid w:val="00936DB7"/>
    <w:rsid w:val="009536A4"/>
    <w:rsid w:val="00957AD8"/>
    <w:rsid w:val="009614CB"/>
    <w:rsid w:val="0096214A"/>
    <w:rsid w:val="00962CC2"/>
    <w:rsid w:val="009643F0"/>
    <w:rsid w:val="009706B5"/>
    <w:rsid w:val="00980D0A"/>
    <w:rsid w:val="00981EB1"/>
    <w:rsid w:val="00986F2A"/>
    <w:rsid w:val="009922EA"/>
    <w:rsid w:val="00994672"/>
    <w:rsid w:val="0099737E"/>
    <w:rsid w:val="009A4131"/>
    <w:rsid w:val="009A5CF1"/>
    <w:rsid w:val="009B3238"/>
    <w:rsid w:val="009D0BE3"/>
    <w:rsid w:val="009D214F"/>
    <w:rsid w:val="009D7F2F"/>
    <w:rsid w:val="009E52AB"/>
    <w:rsid w:val="009E6157"/>
    <w:rsid w:val="009F01F7"/>
    <w:rsid w:val="009F17D7"/>
    <w:rsid w:val="009F41C3"/>
    <w:rsid w:val="009F4662"/>
    <w:rsid w:val="00A046BE"/>
    <w:rsid w:val="00A0491F"/>
    <w:rsid w:val="00A0542E"/>
    <w:rsid w:val="00A13311"/>
    <w:rsid w:val="00A13CF3"/>
    <w:rsid w:val="00A14C64"/>
    <w:rsid w:val="00A23207"/>
    <w:rsid w:val="00A26BC5"/>
    <w:rsid w:val="00A33F7D"/>
    <w:rsid w:val="00A40E8E"/>
    <w:rsid w:val="00A4243C"/>
    <w:rsid w:val="00A426E8"/>
    <w:rsid w:val="00A44EF5"/>
    <w:rsid w:val="00A50B97"/>
    <w:rsid w:val="00A64C0D"/>
    <w:rsid w:val="00A71504"/>
    <w:rsid w:val="00A72571"/>
    <w:rsid w:val="00A73513"/>
    <w:rsid w:val="00A80016"/>
    <w:rsid w:val="00A814A8"/>
    <w:rsid w:val="00A83FAF"/>
    <w:rsid w:val="00A845DF"/>
    <w:rsid w:val="00A91478"/>
    <w:rsid w:val="00A91B03"/>
    <w:rsid w:val="00A94FEA"/>
    <w:rsid w:val="00A97AF0"/>
    <w:rsid w:val="00AA1EE3"/>
    <w:rsid w:val="00AA57F3"/>
    <w:rsid w:val="00AB083E"/>
    <w:rsid w:val="00AB1140"/>
    <w:rsid w:val="00AB13E3"/>
    <w:rsid w:val="00AC133D"/>
    <w:rsid w:val="00AC4620"/>
    <w:rsid w:val="00AD16FF"/>
    <w:rsid w:val="00AD641E"/>
    <w:rsid w:val="00AE036A"/>
    <w:rsid w:val="00AE5A8B"/>
    <w:rsid w:val="00AF2895"/>
    <w:rsid w:val="00AF4EF2"/>
    <w:rsid w:val="00AF66DB"/>
    <w:rsid w:val="00AF67AE"/>
    <w:rsid w:val="00AF705C"/>
    <w:rsid w:val="00B07976"/>
    <w:rsid w:val="00B11B33"/>
    <w:rsid w:val="00B12081"/>
    <w:rsid w:val="00B1305B"/>
    <w:rsid w:val="00B14A7C"/>
    <w:rsid w:val="00B25915"/>
    <w:rsid w:val="00B26F3A"/>
    <w:rsid w:val="00B336A2"/>
    <w:rsid w:val="00B3450F"/>
    <w:rsid w:val="00B361C1"/>
    <w:rsid w:val="00B36F40"/>
    <w:rsid w:val="00B40E49"/>
    <w:rsid w:val="00B50451"/>
    <w:rsid w:val="00B54C23"/>
    <w:rsid w:val="00B57105"/>
    <w:rsid w:val="00B578B0"/>
    <w:rsid w:val="00B6120E"/>
    <w:rsid w:val="00B6231B"/>
    <w:rsid w:val="00B65CF5"/>
    <w:rsid w:val="00B75645"/>
    <w:rsid w:val="00B83E3B"/>
    <w:rsid w:val="00B8702D"/>
    <w:rsid w:val="00B904D4"/>
    <w:rsid w:val="00B93695"/>
    <w:rsid w:val="00B96435"/>
    <w:rsid w:val="00B96A1B"/>
    <w:rsid w:val="00BB12FE"/>
    <w:rsid w:val="00BB1A99"/>
    <w:rsid w:val="00BB4491"/>
    <w:rsid w:val="00BB45C5"/>
    <w:rsid w:val="00BB6E8D"/>
    <w:rsid w:val="00BC66AE"/>
    <w:rsid w:val="00BC6870"/>
    <w:rsid w:val="00BD20F1"/>
    <w:rsid w:val="00BD32E6"/>
    <w:rsid w:val="00BD4967"/>
    <w:rsid w:val="00BD6958"/>
    <w:rsid w:val="00BD76D4"/>
    <w:rsid w:val="00BE17FD"/>
    <w:rsid w:val="00BE4F73"/>
    <w:rsid w:val="00BE6116"/>
    <w:rsid w:val="00BF0B9D"/>
    <w:rsid w:val="00BF48C5"/>
    <w:rsid w:val="00BF75E4"/>
    <w:rsid w:val="00C01FC9"/>
    <w:rsid w:val="00C02703"/>
    <w:rsid w:val="00C0525D"/>
    <w:rsid w:val="00C07321"/>
    <w:rsid w:val="00C125CD"/>
    <w:rsid w:val="00C12930"/>
    <w:rsid w:val="00C17871"/>
    <w:rsid w:val="00C22065"/>
    <w:rsid w:val="00C24DF6"/>
    <w:rsid w:val="00C34F17"/>
    <w:rsid w:val="00C35979"/>
    <w:rsid w:val="00C404C7"/>
    <w:rsid w:val="00C41884"/>
    <w:rsid w:val="00C41963"/>
    <w:rsid w:val="00C72E24"/>
    <w:rsid w:val="00C77F3F"/>
    <w:rsid w:val="00C81606"/>
    <w:rsid w:val="00C87631"/>
    <w:rsid w:val="00C935DA"/>
    <w:rsid w:val="00C94B78"/>
    <w:rsid w:val="00CA08AD"/>
    <w:rsid w:val="00CA1666"/>
    <w:rsid w:val="00CA6A79"/>
    <w:rsid w:val="00CB64C8"/>
    <w:rsid w:val="00CC587C"/>
    <w:rsid w:val="00CC77CE"/>
    <w:rsid w:val="00CD04DB"/>
    <w:rsid w:val="00CD2802"/>
    <w:rsid w:val="00CE2529"/>
    <w:rsid w:val="00CE3B7D"/>
    <w:rsid w:val="00CF0582"/>
    <w:rsid w:val="00CF0B0D"/>
    <w:rsid w:val="00D00C7E"/>
    <w:rsid w:val="00D03B36"/>
    <w:rsid w:val="00D058EC"/>
    <w:rsid w:val="00D05B4B"/>
    <w:rsid w:val="00D0731C"/>
    <w:rsid w:val="00D10E30"/>
    <w:rsid w:val="00D12DD3"/>
    <w:rsid w:val="00D1348D"/>
    <w:rsid w:val="00D149C9"/>
    <w:rsid w:val="00D22698"/>
    <w:rsid w:val="00D22857"/>
    <w:rsid w:val="00D23DBA"/>
    <w:rsid w:val="00D253B6"/>
    <w:rsid w:val="00D25C23"/>
    <w:rsid w:val="00D501DF"/>
    <w:rsid w:val="00D52993"/>
    <w:rsid w:val="00D64964"/>
    <w:rsid w:val="00D66BC7"/>
    <w:rsid w:val="00D671D9"/>
    <w:rsid w:val="00D74F74"/>
    <w:rsid w:val="00D76F6B"/>
    <w:rsid w:val="00D8508C"/>
    <w:rsid w:val="00D87FEB"/>
    <w:rsid w:val="00D92314"/>
    <w:rsid w:val="00D946E5"/>
    <w:rsid w:val="00DA0DFB"/>
    <w:rsid w:val="00DA2459"/>
    <w:rsid w:val="00DA480E"/>
    <w:rsid w:val="00DA6992"/>
    <w:rsid w:val="00DA74B9"/>
    <w:rsid w:val="00DB06CF"/>
    <w:rsid w:val="00DD438E"/>
    <w:rsid w:val="00DD5CE2"/>
    <w:rsid w:val="00DD7856"/>
    <w:rsid w:val="00DE2059"/>
    <w:rsid w:val="00DE2F37"/>
    <w:rsid w:val="00DE3981"/>
    <w:rsid w:val="00DF1189"/>
    <w:rsid w:val="00DF3E25"/>
    <w:rsid w:val="00E02328"/>
    <w:rsid w:val="00E0264C"/>
    <w:rsid w:val="00E035FA"/>
    <w:rsid w:val="00E0661F"/>
    <w:rsid w:val="00E12928"/>
    <w:rsid w:val="00E12DEA"/>
    <w:rsid w:val="00E235CB"/>
    <w:rsid w:val="00E30A8E"/>
    <w:rsid w:val="00E30C3B"/>
    <w:rsid w:val="00E364AA"/>
    <w:rsid w:val="00E372E1"/>
    <w:rsid w:val="00E40573"/>
    <w:rsid w:val="00E40905"/>
    <w:rsid w:val="00E533D7"/>
    <w:rsid w:val="00E53760"/>
    <w:rsid w:val="00E619DB"/>
    <w:rsid w:val="00E64416"/>
    <w:rsid w:val="00E64DA7"/>
    <w:rsid w:val="00E71D39"/>
    <w:rsid w:val="00E9107F"/>
    <w:rsid w:val="00E91564"/>
    <w:rsid w:val="00E94A0C"/>
    <w:rsid w:val="00E96AD0"/>
    <w:rsid w:val="00EB3B9C"/>
    <w:rsid w:val="00EB624D"/>
    <w:rsid w:val="00EB719F"/>
    <w:rsid w:val="00EC2A54"/>
    <w:rsid w:val="00EC3147"/>
    <w:rsid w:val="00EC4C35"/>
    <w:rsid w:val="00EC6588"/>
    <w:rsid w:val="00EC7AC2"/>
    <w:rsid w:val="00ED2D6B"/>
    <w:rsid w:val="00ED6C09"/>
    <w:rsid w:val="00EE0FC2"/>
    <w:rsid w:val="00EE4DE8"/>
    <w:rsid w:val="00EF1802"/>
    <w:rsid w:val="00EF2B7A"/>
    <w:rsid w:val="00EF3037"/>
    <w:rsid w:val="00EF30BF"/>
    <w:rsid w:val="00EF4044"/>
    <w:rsid w:val="00F01CE9"/>
    <w:rsid w:val="00F033FB"/>
    <w:rsid w:val="00F03CBD"/>
    <w:rsid w:val="00F10E96"/>
    <w:rsid w:val="00F117E3"/>
    <w:rsid w:val="00F269CE"/>
    <w:rsid w:val="00F26C9A"/>
    <w:rsid w:val="00F26FE7"/>
    <w:rsid w:val="00F3708F"/>
    <w:rsid w:val="00F53607"/>
    <w:rsid w:val="00F53EC4"/>
    <w:rsid w:val="00F71D2D"/>
    <w:rsid w:val="00F81E3F"/>
    <w:rsid w:val="00F8343C"/>
    <w:rsid w:val="00F83F56"/>
    <w:rsid w:val="00F84EEE"/>
    <w:rsid w:val="00F92A31"/>
    <w:rsid w:val="00F94097"/>
    <w:rsid w:val="00F952DE"/>
    <w:rsid w:val="00FA018B"/>
    <w:rsid w:val="00FA4ACF"/>
    <w:rsid w:val="00FB0664"/>
    <w:rsid w:val="00FB22A7"/>
    <w:rsid w:val="00FC01FD"/>
    <w:rsid w:val="00FC3BD0"/>
    <w:rsid w:val="00FC72AC"/>
    <w:rsid w:val="00FD4068"/>
    <w:rsid w:val="00FD4513"/>
    <w:rsid w:val="00FE2BC8"/>
    <w:rsid w:val="00FE3EBB"/>
    <w:rsid w:val="00FE6D4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6C85"/>
  <w15:docId w15:val="{2FCF1C8C-0D3E-42EE-8558-D1F2C79F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D84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69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B26F3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uerpo">
    <w:name w:val="Cuerpo"/>
    <w:rsid w:val="00B26F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miento2">
    <w:name w:val="Encabezamiento 2"/>
    <w:next w:val="Cuerpo"/>
    <w:rsid w:val="00B26F3A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B26F3A"/>
    <w:rPr>
      <w:lang w:val="es-ES_tradnl"/>
    </w:rPr>
  </w:style>
  <w:style w:type="numbering" w:customStyle="1" w:styleId="Vietagrande">
    <w:name w:val="Viñeta grande"/>
    <w:rsid w:val="00B26F3A"/>
    <w:pPr>
      <w:numPr>
        <w:numId w:val="32"/>
      </w:numPr>
    </w:pPr>
  </w:style>
  <w:style w:type="paragraph" w:customStyle="1" w:styleId="Encabezamiento">
    <w:name w:val="Encabezamiento"/>
    <w:next w:val="Cuerpo"/>
    <w:rsid w:val="00B26F3A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B26F3A"/>
    <w:pPr>
      <w:numPr>
        <w:numId w:val="35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1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legun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DF4A-8FE3-4AE5-A5DA-C2D12B8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19-09-12T11:53:00Z</cp:lastPrinted>
  <dcterms:created xsi:type="dcterms:W3CDTF">2024-09-23T20:17:00Z</dcterms:created>
  <dcterms:modified xsi:type="dcterms:W3CDTF">2024-09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